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9"/>
        <w:gridCol w:w="2597"/>
        <w:gridCol w:w="2552"/>
        <w:gridCol w:w="41"/>
        <w:gridCol w:w="2593"/>
        <w:gridCol w:w="62"/>
        <w:gridCol w:w="2534"/>
        <w:gridCol w:w="2218"/>
      </w:tblGrid>
      <w:tr w:rsidR="00A41D20" w:rsidRPr="00A41D20" w:rsidTr="00F10A23">
        <w:trPr>
          <w:trHeight w:val="615"/>
        </w:trPr>
        <w:tc>
          <w:tcPr>
            <w:tcW w:w="5000" w:type="pct"/>
            <w:gridSpan w:val="8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V. </w:t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СНОВАНИЕ НАЧАЛЬНОЙ (МАКСИМАЛЬНОЙ) ЦЕНЫ КОНТРАКТА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ОСТАВКУ ГОРЮЧЕ-СМАЗОЧНЫХ МАТЕРИАЛОВ</w:t>
            </w:r>
          </w:p>
        </w:tc>
      </w:tr>
      <w:tr w:rsidR="00C05B18" w:rsidRPr="00A41D20" w:rsidTr="00C05B18">
        <w:trPr>
          <w:trHeight w:val="780"/>
        </w:trPr>
        <w:tc>
          <w:tcPr>
            <w:tcW w:w="4250" w:type="pct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5B18" w:rsidRPr="00A41D20" w:rsidRDefault="00C05B18" w:rsidP="00C0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C05B18" w:rsidRPr="00A41D20" w:rsidRDefault="00C05B18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2653" w:type="pct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857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C05B18">
        <w:trPr>
          <w:trHeight w:val="182"/>
        </w:trPr>
        <w:tc>
          <w:tcPr>
            <w:tcW w:w="740" w:type="pct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4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, тех. Характеристики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E21121" w:rsidRPr="00E21121" w:rsidRDefault="00E21121" w:rsidP="00E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летнее экологического класса не ниже К5 (розничная </w:t>
            </w:r>
            <w:r w:rsidR="004428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ка</w:t>
            </w: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.</w:t>
            </w:r>
            <w:bookmarkStart w:id="0" w:name="_GoBack"/>
            <w:bookmarkEnd w:id="0"/>
          </w:p>
          <w:p w:rsidR="00F10A23" w:rsidRPr="00A41D20" w:rsidRDefault="00F10A23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дкое топливо для использования в двигателях внутреннего сгорания с воспламенением от сжатия. Сорт топлива: Не ниже B; Тип топлива дизельного: </w:t>
            </w:r>
            <w:proofErr w:type="gramStart"/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е</w:t>
            </w:r>
            <w:proofErr w:type="gramEnd"/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7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F10A23" w:rsidRPr="00A41D20" w:rsidRDefault="00215ABB" w:rsidP="002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  <w:r w:rsidR="00F10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5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29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8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2727D8" w:rsidP="0027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8</w:t>
            </w:r>
          </w:p>
        </w:tc>
      </w:tr>
      <w:tr w:rsidR="00F10A23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15ABB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15ABB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8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15ABB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15ABB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6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215ABB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6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3510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ензин автомобильный АИ-92 экологического класса не ниже К5 (розничная реализация).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≥ 92 и &lt; 95, Экологический класс: Не ниже К5.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3510" w:type="pct"/>
            <w:gridSpan w:val="6"/>
            <w:vMerge/>
            <w:tcBorders>
              <w:top w:val="nil"/>
              <w:left w:val="double" w:sz="4" w:space="0" w:color="auto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C05B18">
        <w:trPr>
          <w:trHeight w:val="265"/>
        </w:trPr>
        <w:tc>
          <w:tcPr>
            <w:tcW w:w="740" w:type="pc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2727D8" w:rsidP="0044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42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  <w:r w:rsidR="0028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156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C05B18">
        <w:trPr>
          <w:trHeight w:val="2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4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5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2727D8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5</w:t>
            </w:r>
          </w:p>
        </w:tc>
      </w:tr>
      <w:tr w:rsidR="005E3A49" w:rsidRPr="00A41D20" w:rsidTr="00C05B18">
        <w:trPr>
          <w:trHeight w:val="247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60,00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759,40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740,00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67,50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442835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67,50</w:t>
            </w:r>
          </w:p>
        </w:tc>
      </w:tr>
      <w:tr w:rsidR="005E3A49" w:rsidRPr="00A41D20" w:rsidTr="00C05B18">
        <w:trPr>
          <w:trHeight w:val="224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8260,00</w:t>
            </w:r>
          </w:p>
        </w:tc>
        <w:tc>
          <w:tcPr>
            <w:tcW w:w="863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639,40</w:t>
            </w:r>
          </w:p>
        </w:tc>
        <w:tc>
          <w:tcPr>
            <w:tcW w:w="912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740,00</w:t>
            </w:r>
          </w:p>
        </w:tc>
        <w:tc>
          <w:tcPr>
            <w:tcW w:w="857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1227,50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C05B18" w:rsidP="0044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4428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 227,50</w:t>
            </w:r>
          </w:p>
        </w:tc>
      </w:tr>
      <w:tr w:rsidR="00A41D20" w:rsidRPr="00A41D20" w:rsidTr="00F10A23">
        <w:trPr>
          <w:trHeight w:val="40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5B18" w:rsidRDefault="00C05B18" w:rsidP="0060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1D20" w:rsidRPr="00A41D20" w:rsidRDefault="00A41D20" w:rsidP="007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 227</w:t>
            </w:r>
            <w:r w:rsidR="008720C2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иста 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адцать одна тысяча двести двадцать семь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еек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03-18/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е  №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/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/н 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r w:rsidR="00622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нова Н.Н.</w:t>
            </w:r>
          </w:p>
        </w:tc>
      </w:tr>
      <w:tr w:rsidR="00A41D20" w:rsidRPr="00A41D20" w:rsidTr="00F10A23">
        <w:trPr>
          <w:trHeight w:val="123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/>
    <w:sectPr w:rsidR="001638DB" w:rsidSect="003E195C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15ABB"/>
    <w:rsid w:val="00242F6A"/>
    <w:rsid w:val="002727D8"/>
    <w:rsid w:val="00282FE1"/>
    <w:rsid w:val="002970D0"/>
    <w:rsid w:val="002E6314"/>
    <w:rsid w:val="00375339"/>
    <w:rsid w:val="003D7628"/>
    <w:rsid w:val="003E195C"/>
    <w:rsid w:val="00442835"/>
    <w:rsid w:val="00460414"/>
    <w:rsid w:val="005440ED"/>
    <w:rsid w:val="005E3A49"/>
    <w:rsid w:val="0060074A"/>
    <w:rsid w:val="0062236A"/>
    <w:rsid w:val="006E1DFE"/>
    <w:rsid w:val="00767BC5"/>
    <w:rsid w:val="007A6EB7"/>
    <w:rsid w:val="007C7378"/>
    <w:rsid w:val="008720C2"/>
    <w:rsid w:val="009667B2"/>
    <w:rsid w:val="00A41D20"/>
    <w:rsid w:val="00A732F0"/>
    <w:rsid w:val="00BD7454"/>
    <w:rsid w:val="00BE156F"/>
    <w:rsid w:val="00BF6B9C"/>
    <w:rsid w:val="00C05B18"/>
    <w:rsid w:val="00C516E2"/>
    <w:rsid w:val="00D33970"/>
    <w:rsid w:val="00D76314"/>
    <w:rsid w:val="00E04166"/>
    <w:rsid w:val="00E21121"/>
    <w:rsid w:val="00F0429E"/>
    <w:rsid w:val="00F1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3357-9B26-4202-9430-F3DE986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8</cp:revision>
  <cp:lastPrinted>2021-03-03T05:40:00Z</cp:lastPrinted>
  <dcterms:created xsi:type="dcterms:W3CDTF">2019-02-08T06:48:00Z</dcterms:created>
  <dcterms:modified xsi:type="dcterms:W3CDTF">2021-04-01T10:26:00Z</dcterms:modified>
</cp:coreProperties>
</file>